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Heading2"/>
      </w:pPr>
      <w:r>
        <w:t>Inside Volume</w:t>
      </w:r>
    </w:p>
    <w:p w:rsidR="005326EE" w:rsidRDefault="005326EE" w:rsidP="005326EE">
      <w:r>
        <w:rPr>
          <w:noProof/>
          <w:lang w:val="bg-BG" w:eastAsia="bg-BG"/>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lang w:val="bg-BG" w:eastAsia="bg-BG"/>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lang w:val="bg-BG" w:eastAsia="bg-BG"/>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lang w:val="bg-BG" w:eastAsia="bg-BG"/>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lang w:val="bg-BG" w:eastAsia="bg-BG"/>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w:t>
      </w:r>
      <w:r>
        <w:lastRenderedPageBreak/>
        <w:t xml:space="preserve">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r>
        <w:t>,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lang w:val="bg-BG" w:eastAsia="bg-BG"/>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lang w:val="bg-BG" w:eastAsia="bg-BG"/>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lang w:val="bg-BG" w:eastAsia="bg-BG"/>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r w:rsidR="00EE4013">
        <w:tab/>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Pr="00C15A88" w:rsidRDefault="005326EE" w:rsidP="005326EE">
      <w:pPr>
        <w:pStyle w:val="Heading3"/>
      </w:pPr>
      <w:r>
        <w:t>Examples</w:t>
      </w:r>
      <w:r w:rsidR="00C15A88">
        <w:tab/>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lang w:val="bg-BG" w:eastAsia="bg-BG"/>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lang w:val="bg-BG" w:eastAsia="bg-BG"/>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5326EE" w:rsidRPr="005326EE" w:rsidRDefault="00697194" w:rsidP="00ED20DA">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bookmarkStart w:id="0" w:name="_GoBack"/>
      <w:bookmarkEnd w:id="0"/>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C67" w:rsidRDefault="00EA4C67" w:rsidP="008068A2">
      <w:pPr>
        <w:spacing w:after="0" w:line="240" w:lineRule="auto"/>
      </w:pPr>
      <w:r>
        <w:separator/>
      </w:r>
    </w:p>
  </w:endnote>
  <w:endnote w:type="continuationSeparator" w:id="0">
    <w:p w:rsidR="00EA4C67" w:rsidRDefault="00EA4C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E164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20D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20DA">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20D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20DA">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C67" w:rsidRDefault="00EA4C67" w:rsidP="008068A2">
      <w:pPr>
        <w:spacing w:after="0" w:line="240" w:lineRule="auto"/>
      </w:pPr>
      <w:r>
        <w:separator/>
      </w:r>
    </w:p>
  </w:footnote>
  <w:footnote w:type="continuationSeparator" w:id="0">
    <w:p w:rsidR="00EA4C67" w:rsidRDefault="00EA4C6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559"/>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15A88"/>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A4C67"/>
    <w:rsid w:val="00EB3AA6"/>
    <w:rsid w:val="00EB7421"/>
    <w:rsid w:val="00EC5A4D"/>
    <w:rsid w:val="00ED0DEA"/>
    <w:rsid w:val="00ED20DA"/>
    <w:rsid w:val="00ED73C4"/>
    <w:rsid w:val="00ED73ED"/>
    <w:rsid w:val="00EE0869"/>
    <w:rsid w:val="00EE4013"/>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0AF9"/>
  <w15:docId w15:val="{5DDBFED9-76F2-4A99-B8BF-76A4842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62F2-F111-426C-A0EA-2D18354A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1</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Stoyan Nedkov</cp:lastModifiedBy>
  <cp:revision>50</cp:revision>
  <cp:lastPrinted>2015-10-26T22:35:00Z</cp:lastPrinted>
  <dcterms:created xsi:type="dcterms:W3CDTF">2016-06-17T07:37:00Z</dcterms:created>
  <dcterms:modified xsi:type="dcterms:W3CDTF">2018-01-26T17:55:00Z</dcterms:modified>
  <cp:category>programming, education, software engineering, software development</cp:category>
</cp:coreProperties>
</file>